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9F8D" w14:textId="77777777" w:rsidR="00A60E36" w:rsidRPr="00210FF6" w:rsidRDefault="00A60E36" w:rsidP="00D63FB1">
      <w:pPr>
        <w:ind w:left="220" w:hangingChars="100" w:hanging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第１号様式</w:t>
      </w:r>
    </w:p>
    <w:p w14:paraId="6DB09B4B" w14:textId="232D7D96" w:rsidR="00A60E36" w:rsidRPr="00210FF6" w:rsidRDefault="00E0404F" w:rsidP="00A60E36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E4FF3">
        <w:rPr>
          <w:rFonts w:hint="eastAsia"/>
          <w:sz w:val="22"/>
          <w:szCs w:val="22"/>
        </w:rPr>
        <w:t>5</w:t>
      </w:r>
      <w:r w:rsidR="00A60E36" w:rsidRPr="00210FF6">
        <w:rPr>
          <w:rFonts w:hint="eastAsia"/>
          <w:sz w:val="22"/>
          <w:szCs w:val="22"/>
        </w:rPr>
        <w:t xml:space="preserve">年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 xml:space="preserve">月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>日</w:t>
      </w:r>
    </w:p>
    <w:p w14:paraId="2B42797E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（</w:t>
      </w:r>
      <w:r w:rsidR="005E1A48">
        <w:rPr>
          <w:rFonts w:hint="eastAsia"/>
          <w:sz w:val="22"/>
          <w:szCs w:val="22"/>
        </w:rPr>
        <w:t>受託事業</w:t>
      </w:r>
      <w:r w:rsidRPr="00210FF6">
        <w:rPr>
          <w:rFonts w:hint="eastAsia"/>
          <w:sz w:val="22"/>
          <w:szCs w:val="22"/>
        </w:rPr>
        <w:t>者）</w:t>
      </w:r>
    </w:p>
    <w:p w14:paraId="303BAA52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NPO法人大森コラボレーション</w:t>
      </w:r>
    </w:p>
    <w:p w14:paraId="7C01D391" w14:textId="77777777" w:rsidR="00DC215B" w:rsidRPr="00210FF6" w:rsidRDefault="003E1AE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理事長　齋　藤　十　四　男</w:t>
      </w:r>
      <w:r w:rsidR="00DC215B" w:rsidRPr="00210FF6">
        <w:rPr>
          <w:rFonts w:hint="eastAsia"/>
          <w:sz w:val="22"/>
          <w:szCs w:val="22"/>
        </w:rPr>
        <w:t xml:space="preserve">　　様</w:t>
      </w:r>
    </w:p>
    <w:p w14:paraId="6D1E6253" w14:textId="77777777" w:rsidR="00DC215B" w:rsidRPr="00210FF6" w:rsidRDefault="00DC215B" w:rsidP="00DC215B">
      <w:pPr>
        <w:rPr>
          <w:sz w:val="22"/>
          <w:szCs w:val="22"/>
        </w:rPr>
      </w:pPr>
    </w:p>
    <w:p w14:paraId="41AF05B6" w14:textId="77777777" w:rsidR="008A3C71" w:rsidRPr="00210FF6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協働支援施設</w:t>
      </w:r>
      <w:r w:rsidR="00D63FB1" w:rsidRPr="00210FF6">
        <w:rPr>
          <w:rFonts w:hint="eastAsia"/>
          <w:sz w:val="22"/>
          <w:szCs w:val="22"/>
        </w:rPr>
        <w:t xml:space="preserve"> </w:t>
      </w:r>
      <w:r w:rsidR="006659A4" w:rsidRPr="00210FF6">
        <w:rPr>
          <w:rFonts w:hint="eastAsia"/>
          <w:sz w:val="22"/>
          <w:szCs w:val="22"/>
        </w:rPr>
        <w:t>貸出</w:t>
      </w:r>
      <w:r w:rsidRPr="00210FF6">
        <w:rPr>
          <w:rFonts w:hint="eastAsia"/>
          <w:sz w:val="22"/>
          <w:szCs w:val="22"/>
        </w:rPr>
        <w:t>設備</w:t>
      </w:r>
      <w:r w:rsidR="00D63FB1" w:rsidRPr="00210FF6">
        <w:rPr>
          <w:rFonts w:hint="eastAsia"/>
          <w:sz w:val="22"/>
          <w:szCs w:val="22"/>
        </w:rPr>
        <w:t xml:space="preserve"> </w:t>
      </w:r>
      <w:r w:rsidRPr="00210FF6">
        <w:rPr>
          <w:rFonts w:hint="eastAsia"/>
          <w:sz w:val="22"/>
          <w:szCs w:val="22"/>
        </w:rPr>
        <w:t>使用申請</w:t>
      </w:r>
      <w:r w:rsidR="005B076C" w:rsidRPr="00210FF6">
        <w:rPr>
          <w:rFonts w:hint="eastAsia"/>
          <w:sz w:val="22"/>
          <w:szCs w:val="22"/>
        </w:rPr>
        <w:t>書</w:t>
      </w:r>
    </w:p>
    <w:p w14:paraId="727ADED2" w14:textId="77777777" w:rsidR="00E72874" w:rsidRPr="00210FF6" w:rsidRDefault="00E72874" w:rsidP="00A60E36">
      <w:pPr>
        <w:ind w:left="220" w:hangingChars="100" w:hanging="220"/>
        <w:rPr>
          <w:sz w:val="22"/>
          <w:szCs w:val="22"/>
        </w:rPr>
      </w:pPr>
    </w:p>
    <w:p w14:paraId="6EC317F8" w14:textId="48B2FEC0" w:rsidR="00CF77CD" w:rsidRPr="00210FF6" w:rsidRDefault="00E0404F" w:rsidP="00CF77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D7EB6">
        <w:rPr>
          <w:rFonts w:hint="eastAsia"/>
          <w:sz w:val="22"/>
          <w:szCs w:val="22"/>
        </w:rPr>
        <w:t>５</w:t>
      </w:r>
      <w:r w:rsidR="00855DC3" w:rsidRPr="00210FF6">
        <w:rPr>
          <w:rFonts w:hint="eastAsia"/>
          <w:sz w:val="22"/>
          <w:szCs w:val="22"/>
        </w:rPr>
        <w:t>年度</w:t>
      </w:r>
      <w:r w:rsidR="00543F4C" w:rsidRPr="00210FF6">
        <w:rPr>
          <w:rFonts w:hint="eastAsia"/>
          <w:sz w:val="22"/>
          <w:szCs w:val="22"/>
        </w:rPr>
        <w:t>協働支援施設</w:t>
      </w:r>
      <w:r w:rsidR="005E46C3" w:rsidRPr="00210FF6">
        <w:rPr>
          <w:rFonts w:hint="eastAsia"/>
          <w:sz w:val="22"/>
          <w:szCs w:val="22"/>
        </w:rPr>
        <w:t>設備</w:t>
      </w:r>
      <w:r w:rsidR="00543F4C" w:rsidRPr="00210FF6">
        <w:rPr>
          <w:rFonts w:hint="eastAsia"/>
          <w:sz w:val="22"/>
          <w:szCs w:val="22"/>
        </w:rPr>
        <w:t>貸出</w:t>
      </w:r>
      <w:r w:rsidR="006659A4" w:rsidRPr="00210FF6">
        <w:rPr>
          <w:rFonts w:hint="eastAsia"/>
          <w:sz w:val="22"/>
          <w:szCs w:val="22"/>
        </w:rPr>
        <w:t>要項</w:t>
      </w:r>
      <w:r w:rsidR="005948AE" w:rsidRPr="00210FF6">
        <w:rPr>
          <w:rFonts w:hint="eastAsia"/>
          <w:sz w:val="22"/>
          <w:szCs w:val="22"/>
        </w:rPr>
        <w:t>第</w:t>
      </w:r>
      <w:r w:rsidR="007953F1" w:rsidRPr="00210FF6">
        <w:rPr>
          <w:rFonts w:hint="eastAsia"/>
          <w:sz w:val="22"/>
          <w:szCs w:val="22"/>
        </w:rPr>
        <w:t>６</w:t>
      </w:r>
      <w:r w:rsidR="006659A4" w:rsidRPr="00210FF6">
        <w:rPr>
          <w:rFonts w:hint="eastAsia"/>
          <w:sz w:val="22"/>
          <w:szCs w:val="22"/>
        </w:rPr>
        <w:t>条の規定により、下記のとおり設備</w:t>
      </w:r>
      <w:r w:rsidR="00EC15CF" w:rsidRPr="00210FF6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14:paraId="5ABCE24A" w14:textId="77777777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B84B2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E876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14:paraId="596D0E56" w14:textId="77777777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1E5B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934AFF" w14:textId="77777777" w:rsidR="00650359" w:rsidRPr="00210FF6" w:rsidRDefault="00610C3F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77B0EC7A" w14:textId="77777777" w:rsidR="00650359" w:rsidRPr="00210FF6" w:rsidRDefault="00650359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51E4CAF6" w14:textId="77777777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E98F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BF780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4FE2E08F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DBFEA" w14:textId="77777777" w:rsidR="00CF77CD" w:rsidRPr="00210FF6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485869" w14:textId="77777777" w:rsidR="00610C3F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749D46" w14:textId="77777777" w:rsidR="00CF77CD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33D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084B756F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624BBBA8" w14:textId="77777777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B1C94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担当者</w:t>
            </w:r>
            <w:r w:rsidR="002D70AF" w:rsidRPr="00210FF6">
              <w:rPr>
                <w:sz w:val="22"/>
                <w:szCs w:val="22"/>
              </w:rPr>
              <w:br/>
            </w:r>
            <w:r w:rsidR="002D70AF" w:rsidRPr="00210FF6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4321B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55531591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F3AC2" w14:textId="77777777" w:rsidR="00CF77CD" w:rsidRPr="00210FF6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E1193" w14:textId="77777777" w:rsidR="00610C3F" w:rsidRPr="00210FF6" w:rsidRDefault="00CF77CD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64F9DD" w14:textId="77777777" w:rsidR="00CF77CD" w:rsidRPr="00210FF6" w:rsidRDefault="00610C3F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25560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7B21FF4A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14:paraId="7B76E067" w14:textId="77777777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0CF4" w14:textId="77777777" w:rsidR="00407945" w:rsidRPr="00210FF6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95DA" w14:textId="77777777" w:rsidR="00407945" w:rsidRPr="00210FF6" w:rsidRDefault="00407945" w:rsidP="00407945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DA24A" w14:textId="77777777" w:rsidR="00407945" w:rsidRPr="00210FF6" w:rsidRDefault="00407945" w:rsidP="00407945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40F7BF68" w14:textId="77777777" w:rsidR="00407945" w:rsidRPr="00210FF6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14:paraId="669BDB2F" w14:textId="77777777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8BD7A4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DC6AC0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F5C1" w14:textId="77777777" w:rsidR="00610C3F" w:rsidRPr="00210FF6" w:rsidRDefault="002D70AF" w:rsidP="00CF77CD">
            <w:pPr>
              <w:rPr>
                <w:color w:val="FF0000"/>
                <w:sz w:val="16"/>
                <w:szCs w:val="16"/>
              </w:rPr>
            </w:pPr>
            <w:r w:rsidRPr="00210FF6">
              <w:rPr>
                <w:rFonts w:hint="eastAsia"/>
                <w:sz w:val="22"/>
                <w:szCs w:val="22"/>
              </w:rPr>
              <w:br/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10FF6">
              <w:rPr>
                <w:color w:val="FF0000"/>
                <w:sz w:val="16"/>
                <w:szCs w:val="16"/>
              </w:rPr>
              <w:t>cbc10286@nifty.com</w:t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14:paraId="2EB0518C" w14:textId="77777777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14:paraId="04348467" w14:textId="77777777" w:rsidR="00852D22" w:rsidRPr="00210FF6" w:rsidRDefault="00852D22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DC80D3A" w14:textId="77777777" w:rsidR="00E238A1" w:rsidRPr="00210FF6" w:rsidRDefault="00E238A1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ロッカー</w:t>
            </w:r>
          </w:p>
        </w:tc>
      </w:tr>
      <w:tr w:rsidR="001020E8" w:rsidRPr="009033FD" w14:paraId="203F05F3" w14:textId="77777777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14:paraId="3D353BDB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E460BC9" w14:textId="06024659" w:rsidR="001020E8" w:rsidRPr="00210FF6" w:rsidRDefault="00626512" w:rsidP="00CB0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</w:t>
            </w:r>
            <w:r w:rsidR="001E4FF3">
              <w:rPr>
                <w:rFonts w:hint="eastAsia"/>
                <w:sz w:val="22"/>
                <w:szCs w:val="22"/>
              </w:rPr>
              <w:t>3</w:t>
            </w:r>
            <w:r w:rsidR="006659A4" w:rsidRPr="00210FF6">
              <w:rPr>
                <w:rFonts w:hint="eastAsia"/>
                <w:sz w:val="22"/>
                <w:szCs w:val="22"/>
              </w:rPr>
              <w:t>年</w:t>
            </w:r>
            <w:r w:rsidR="000371B1">
              <w:rPr>
                <w:rFonts w:hint="eastAsia"/>
                <w:sz w:val="22"/>
                <w:szCs w:val="22"/>
              </w:rPr>
              <w:t>4</w:t>
            </w:r>
            <w:r w:rsidR="00006170" w:rsidRPr="00210FF6">
              <w:rPr>
                <w:rFonts w:hint="eastAsia"/>
                <w:sz w:val="22"/>
                <w:szCs w:val="22"/>
              </w:rPr>
              <w:t>月</w:t>
            </w:r>
            <w:r w:rsidR="00650359" w:rsidRPr="00210FF6">
              <w:rPr>
                <w:rFonts w:hint="eastAsia"/>
                <w:sz w:val="22"/>
                <w:szCs w:val="22"/>
              </w:rPr>
              <w:t>1</w:t>
            </w:r>
            <w:r w:rsidR="006659A4" w:rsidRPr="00210FF6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</w:t>
            </w:r>
            <w:r w:rsidR="001E4FF3">
              <w:rPr>
                <w:rFonts w:hint="eastAsia"/>
                <w:sz w:val="22"/>
                <w:szCs w:val="22"/>
              </w:rPr>
              <w:t>4</w:t>
            </w:r>
            <w:r w:rsidR="006659A4" w:rsidRPr="00210FF6">
              <w:rPr>
                <w:rFonts w:hint="eastAsia"/>
                <w:sz w:val="22"/>
                <w:szCs w:val="22"/>
              </w:rPr>
              <w:t>年3月31</w:t>
            </w:r>
            <w:r w:rsidR="001020E8" w:rsidRPr="00210FF6">
              <w:rPr>
                <w:rFonts w:hint="eastAsia"/>
                <w:sz w:val="22"/>
                <w:szCs w:val="22"/>
              </w:rPr>
              <w:t>日まで（最長</w:t>
            </w:r>
            <w:r w:rsidR="00006170" w:rsidRPr="00210FF6">
              <w:rPr>
                <w:rFonts w:hint="eastAsia"/>
                <w:sz w:val="22"/>
                <w:szCs w:val="22"/>
              </w:rPr>
              <w:t>1</w:t>
            </w:r>
            <w:r w:rsidR="001020E8" w:rsidRPr="00210FF6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 w14:paraId="2F6AD905" w14:textId="77777777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14:paraId="2CD3EC48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14:paraId="591C580D" w14:textId="77777777" w:rsidR="001020E8" w:rsidRPr="00210FF6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210FF6">
              <w:rPr>
                <w:rFonts w:hint="eastAsia"/>
                <w:sz w:val="18"/>
                <w:szCs w:val="18"/>
              </w:rPr>
              <w:t>3</w:t>
            </w:r>
            <w:r w:rsidRPr="00210FF6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 w14:paraId="371A6412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311456AE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協働支援施設</w:t>
            </w:r>
          </w:p>
          <w:p w14:paraId="744E1E16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73E519C4" w14:textId="77777777" w:rsidR="00D37276" w:rsidRPr="00210FF6" w:rsidRDefault="00D37276" w:rsidP="00CF77CD">
            <w:pPr>
              <w:rPr>
                <w:sz w:val="16"/>
                <w:szCs w:val="16"/>
              </w:rPr>
            </w:pPr>
            <w:r w:rsidRPr="00210FF6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210FF6">
              <w:rPr>
                <w:rFonts w:hint="eastAsia"/>
                <w:sz w:val="16"/>
                <w:szCs w:val="16"/>
              </w:rPr>
              <w:t>2</w:t>
            </w:r>
            <w:r w:rsidRPr="00210FF6">
              <w:rPr>
                <w:rFonts w:hint="eastAsia"/>
                <w:sz w:val="16"/>
                <w:szCs w:val="16"/>
              </w:rPr>
              <w:t>回、体育館月</w:t>
            </w:r>
            <w:r w:rsidR="00006170" w:rsidRPr="00210FF6">
              <w:rPr>
                <w:rFonts w:hint="eastAsia"/>
                <w:sz w:val="16"/>
                <w:szCs w:val="16"/>
              </w:rPr>
              <w:t>3</w:t>
            </w:r>
            <w:r w:rsidRPr="00210FF6">
              <w:rPr>
                <w:rFonts w:hint="eastAsia"/>
                <w:sz w:val="16"/>
                <w:szCs w:val="16"/>
              </w:rPr>
              <w:t>回）</w:t>
            </w:r>
          </w:p>
        </w:tc>
      </w:tr>
      <w:tr w:rsidR="00D37276" w:rsidRPr="009033FD" w14:paraId="05A4DF5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0A7DE7BA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F6E3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EBF87A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2118195E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1F70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14:paraId="50CFB1C4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350DA" w14:textId="77777777" w:rsidR="006659A4" w:rsidRPr="00210FF6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01B6D5" w14:textId="77777777" w:rsidR="006659A4" w:rsidRPr="00210FF6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3A29A5DE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4AE3825F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150D4C02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35652EC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6ACD17E1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9F199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4BDEFDA7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B8077E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44BDB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</w:tbl>
    <w:p w14:paraId="44B5DB7D" w14:textId="77777777" w:rsidR="000472F1" w:rsidRPr="00210FF6" w:rsidRDefault="008A3C71" w:rsidP="003E1AEB">
      <w:r w:rsidRPr="00210FF6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210FF6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2BAF" w14:textId="77777777" w:rsidR="00B83DA0" w:rsidRDefault="00B83DA0" w:rsidP="00234300">
      <w:r>
        <w:separator/>
      </w:r>
    </w:p>
  </w:endnote>
  <w:endnote w:type="continuationSeparator" w:id="0">
    <w:p w14:paraId="0AB1B621" w14:textId="77777777" w:rsidR="00B83DA0" w:rsidRDefault="00B83DA0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4FEB" w14:textId="77777777" w:rsidR="00B83DA0" w:rsidRDefault="00B83DA0" w:rsidP="00234300">
      <w:r>
        <w:separator/>
      </w:r>
    </w:p>
  </w:footnote>
  <w:footnote w:type="continuationSeparator" w:id="0">
    <w:p w14:paraId="64FDAD70" w14:textId="77777777" w:rsidR="00B83DA0" w:rsidRDefault="00B83DA0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2"/>
    <w:rsid w:val="00006170"/>
    <w:rsid w:val="00033CFF"/>
    <w:rsid w:val="000349E8"/>
    <w:rsid w:val="000371B1"/>
    <w:rsid w:val="00041538"/>
    <w:rsid w:val="000472F1"/>
    <w:rsid w:val="000A2D6C"/>
    <w:rsid w:val="000B15A9"/>
    <w:rsid w:val="000D7EB6"/>
    <w:rsid w:val="000E516F"/>
    <w:rsid w:val="001020E8"/>
    <w:rsid w:val="00164CAC"/>
    <w:rsid w:val="0016664E"/>
    <w:rsid w:val="00183E6B"/>
    <w:rsid w:val="00191DC2"/>
    <w:rsid w:val="001E1DFB"/>
    <w:rsid w:val="001E4FF3"/>
    <w:rsid w:val="00210FF6"/>
    <w:rsid w:val="00234300"/>
    <w:rsid w:val="002533A5"/>
    <w:rsid w:val="00261565"/>
    <w:rsid w:val="0026580E"/>
    <w:rsid w:val="00270CA0"/>
    <w:rsid w:val="00276040"/>
    <w:rsid w:val="0028784A"/>
    <w:rsid w:val="002A4AC8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4E2918"/>
    <w:rsid w:val="00543F4C"/>
    <w:rsid w:val="00547241"/>
    <w:rsid w:val="005538E9"/>
    <w:rsid w:val="005948AE"/>
    <w:rsid w:val="005A643A"/>
    <w:rsid w:val="005B076C"/>
    <w:rsid w:val="005C3342"/>
    <w:rsid w:val="005E1A48"/>
    <w:rsid w:val="005E46C3"/>
    <w:rsid w:val="005E4E41"/>
    <w:rsid w:val="005E605D"/>
    <w:rsid w:val="005F3191"/>
    <w:rsid w:val="00610C3F"/>
    <w:rsid w:val="00626512"/>
    <w:rsid w:val="006373C2"/>
    <w:rsid w:val="00646D9E"/>
    <w:rsid w:val="00650359"/>
    <w:rsid w:val="006659A4"/>
    <w:rsid w:val="00677A86"/>
    <w:rsid w:val="00683C7E"/>
    <w:rsid w:val="006B61FC"/>
    <w:rsid w:val="006D6D07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0AAE"/>
    <w:rsid w:val="007953F1"/>
    <w:rsid w:val="007A4A97"/>
    <w:rsid w:val="007B1381"/>
    <w:rsid w:val="007B1DC5"/>
    <w:rsid w:val="007B5DCB"/>
    <w:rsid w:val="007C1F18"/>
    <w:rsid w:val="007C492D"/>
    <w:rsid w:val="007D4E39"/>
    <w:rsid w:val="007E6FAC"/>
    <w:rsid w:val="008030CA"/>
    <w:rsid w:val="00805A14"/>
    <w:rsid w:val="00850779"/>
    <w:rsid w:val="00851A35"/>
    <w:rsid w:val="00852D22"/>
    <w:rsid w:val="00855DC3"/>
    <w:rsid w:val="008770B6"/>
    <w:rsid w:val="00877F35"/>
    <w:rsid w:val="008A3C71"/>
    <w:rsid w:val="008A424D"/>
    <w:rsid w:val="008D44B9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7122B"/>
    <w:rsid w:val="00A929CF"/>
    <w:rsid w:val="00A93B6F"/>
    <w:rsid w:val="00AA5460"/>
    <w:rsid w:val="00AD1FAC"/>
    <w:rsid w:val="00AF2F5C"/>
    <w:rsid w:val="00B26A27"/>
    <w:rsid w:val="00B3071E"/>
    <w:rsid w:val="00B351BC"/>
    <w:rsid w:val="00B55930"/>
    <w:rsid w:val="00B80A1B"/>
    <w:rsid w:val="00B80C0D"/>
    <w:rsid w:val="00B83DA0"/>
    <w:rsid w:val="00B956F4"/>
    <w:rsid w:val="00BE3E0E"/>
    <w:rsid w:val="00C2639E"/>
    <w:rsid w:val="00C32DB3"/>
    <w:rsid w:val="00C74390"/>
    <w:rsid w:val="00C810A8"/>
    <w:rsid w:val="00C8375B"/>
    <w:rsid w:val="00C95B54"/>
    <w:rsid w:val="00CA2A4C"/>
    <w:rsid w:val="00CA6825"/>
    <w:rsid w:val="00CB091B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A073C"/>
    <w:rsid w:val="00DC215B"/>
    <w:rsid w:val="00DF5238"/>
    <w:rsid w:val="00E0404F"/>
    <w:rsid w:val="00E1451D"/>
    <w:rsid w:val="00E238A1"/>
    <w:rsid w:val="00E36D31"/>
    <w:rsid w:val="00E63343"/>
    <w:rsid w:val="00E72874"/>
    <w:rsid w:val="00E81B18"/>
    <w:rsid w:val="00E93FC8"/>
    <w:rsid w:val="00EA24FD"/>
    <w:rsid w:val="00EC15CF"/>
    <w:rsid w:val="00EE6062"/>
    <w:rsid w:val="00F003E1"/>
    <w:rsid w:val="00F6225D"/>
    <w:rsid w:val="00F860BE"/>
    <w:rsid w:val="00FA4664"/>
    <w:rsid w:val="00FB665C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E7571"/>
  <w15:docId w15:val="{FE5E5894-03CF-451E-8D11-49439CE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4D36-1450-48FD-9644-F7AB0DE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owner</cp:lastModifiedBy>
  <cp:revision>6</cp:revision>
  <cp:lastPrinted>2018-01-11T04:30:00Z</cp:lastPrinted>
  <dcterms:created xsi:type="dcterms:W3CDTF">2021-09-15T04:33:00Z</dcterms:created>
  <dcterms:modified xsi:type="dcterms:W3CDTF">2023-03-06T06:58:00Z</dcterms:modified>
</cp:coreProperties>
</file>